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72C" w14:textId="77777777" w:rsidR="00773AEA" w:rsidRPr="00614D90" w:rsidRDefault="00295DCA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6EC7943" wp14:editId="236D841F">
                <wp:simplePos x="0" y="0"/>
                <wp:positionH relativeFrom="column">
                  <wp:posOffset>3035300</wp:posOffset>
                </wp:positionH>
                <wp:positionV relativeFrom="paragraph">
                  <wp:posOffset>-288290</wp:posOffset>
                </wp:positionV>
                <wp:extent cx="3816350" cy="5473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3C3EA" w14:textId="77777777" w:rsidR="00D63B8A" w:rsidRPr="00D63B8A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irral District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A </w:t>
                            </w:r>
                          </w:p>
                          <w:p w14:paraId="21FFE271" w14:textId="77777777" w:rsidR="00D80EBD" w:rsidRPr="00D63B8A" w:rsidRDefault="005B6887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inor</w:t>
                            </w:r>
                            <w:r w:rsidR="00B964F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B</w:t>
                            </w:r>
                            <w:r w:rsidR="00A82B63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U1</w:t>
                            </w:r>
                            <w:r w:rsidR="00B964F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3</w:t>
                            </w:r>
                            <w:r w:rsidR="00A82B63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C794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9pt;margin-top:-22.7pt;width:300.5pt;height:43.1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" filled="f" stroked="f">
                <v:textbox inset="2.88pt,2.88pt,2.88pt,2.88pt">
                  <w:txbxContent>
                    <w:p w14:paraId="6883C3EA" w14:textId="77777777" w:rsidR="00D63B8A" w:rsidRPr="00D63B8A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Wirral District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A </w:t>
                      </w:r>
                    </w:p>
                    <w:p w14:paraId="21FFE271" w14:textId="77777777" w:rsidR="00D80EBD" w:rsidRPr="00D63B8A" w:rsidRDefault="005B6887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Minor</w:t>
                      </w:r>
                      <w:r w:rsidR="00B964FF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B</w:t>
                      </w:r>
                      <w:r w:rsidR="00A82B63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U1</w:t>
                      </w:r>
                      <w:r w:rsidR="00B964FF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3</w:t>
                      </w:r>
                      <w:r w:rsidR="00A82B63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49603FFC" wp14:editId="3B72520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0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23912A98" wp14:editId="2BC2D727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9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3463EC7" wp14:editId="6CC4B481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F8B7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067A0C26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1330B645" w14:textId="77777777" w:rsidR="00D8088B" w:rsidRDefault="00295DCA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6E821" wp14:editId="514DA1B0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DE3B2" w14:textId="33519421" w:rsidR="00327DD5" w:rsidRPr="00066D46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  <w:r w:rsidR="00066D46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</w:t>
                            </w:r>
                          </w:p>
                          <w:p w14:paraId="5C24D50A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E821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194DE3B2" w14:textId="33519421" w:rsidR="00327DD5" w:rsidRPr="00066D46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8"/>
                          <w:szCs w:val="4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  <w:r w:rsidR="00066D46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</w:t>
                      </w:r>
                    </w:p>
                    <w:p w14:paraId="5C24D50A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4ECD2BD7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3017A87B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850"/>
        <w:gridCol w:w="1134"/>
        <w:gridCol w:w="1559"/>
        <w:gridCol w:w="993"/>
        <w:gridCol w:w="1275"/>
      </w:tblGrid>
      <w:tr w:rsidR="00614D90" w:rsidRPr="00D80EBD" w14:paraId="0F791E6E" w14:textId="77777777" w:rsidTr="00066D46">
        <w:trPr>
          <w:cantSplit/>
          <w:trHeight w:val="476"/>
        </w:trPr>
        <w:tc>
          <w:tcPr>
            <w:tcW w:w="1384" w:type="dxa"/>
            <w:vAlign w:val="center"/>
          </w:tcPr>
          <w:p w14:paraId="16A73434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18" w:type="dxa"/>
            <w:vAlign w:val="center"/>
          </w:tcPr>
          <w:p w14:paraId="278A673D" w14:textId="6B8A0E42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3A7596B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461E1192" w14:textId="04912843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94F49F" w14:textId="4FC2497D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  <w:r w:rsidR="00066D46">
              <w:rPr>
                <w:rFonts w:ascii="FS Jack" w:hAnsi="FS Jack"/>
                <w:b/>
                <w:color w:val="004B87"/>
                <w:sz w:val="20"/>
              </w:rPr>
              <w:t xml:space="preserve"> </w:t>
            </w:r>
          </w:p>
        </w:tc>
      </w:tr>
      <w:tr w:rsidR="00A14F3D" w:rsidRPr="00327DD5" w14:paraId="3071177A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34910AF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3B5DCD77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8A0291F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53564A6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3F92E3B2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7D9E76C9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43400A8F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AE1EE70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1884F40A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0136091F" w14:textId="77777777" w:rsidR="00327DD5" w:rsidRPr="00327DD5" w:rsidRDefault="00327DD5" w:rsidP="00327DD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40"/>
        <w:gridCol w:w="1700"/>
        <w:gridCol w:w="1986"/>
        <w:gridCol w:w="992"/>
        <w:gridCol w:w="851"/>
        <w:gridCol w:w="850"/>
        <w:gridCol w:w="992"/>
      </w:tblGrid>
      <w:tr w:rsidR="00295DCA" w:rsidRPr="00983F78" w14:paraId="1241F137" w14:textId="1A8603F6" w:rsidTr="00295DCA">
        <w:trPr>
          <w:gridAfter w:val="3"/>
          <w:wAfter w:w="2693" w:type="dxa"/>
          <w:trHeight w:val="284"/>
        </w:trPr>
        <w:tc>
          <w:tcPr>
            <w:tcW w:w="4928" w:type="dxa"/>
            <w:gridSpan w:val="4"/>
            <w:shd w:val="clear" w:color="auto" w:fill="17365D"/>
            <w:vAlign w:val="center"/>
          </w:tcPr>
          <w:p w14:paraId="11089B7E" w14:textId="77777777" w:rsidR="00295DCA" w:rsidRPr="00A3770E" w:rsidRDefault="00295DCA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992" w:type="dxa"/>
            <w:shd w:val="clear" w:color="auto" w:fill="17365D"/>
          </w:tcPr>
          <w:p w14:paraId="2252A958" w14:textId="77777777" w:rsidR="00295DCA" w:rsidRPr="00A3770E" w:rsidRDefault="00295DCA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95DCA" w:rsidRPr="00983F78" w14:paraId="6070804D" w14:textId="77777777" w:rsidTr="00295DCA">
        <w:tc>
          <w:tcPr>
            <w:tcW w:w="1242" w:type="dxa"/>
            <w:gridSpan w:val="2"/>
            <w:shd w:val="clear" w:color="auto" w:fill="17365D"/>
          </w:tcPr>
          <w:p w14:paraId="06CF920E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1700" w:type="dxa"/>
            <w:shd w:val="clear" w:color="auto" w:fill="17365D"/>
          </w:tcPr>
          <w:p w14:paraId="6422CE5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1986" w:type="dxa"/>
            <w:shd w:val="clear" w:color="auto" w:fill="17365D"/>
          </w:tcPr>
          <w:p w14:paraId="2653622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992" w:type="dxa"/>
            <w:shd w:val="clear" w:color="auto" w:fill="17365D"/>
          </w:tcPr>
          <w:p w14:paraId="12E8116D" w14:textId="5CBA8E4F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JPL Player</w:t>
            </w:r>
          </w:p>
        </w:tc>
        <w:tc>
          <w:tcPr>
            <w:tcW w:w="851" w:type="dxa"/>
            <w:shd w:val="clear" w:color="auto" w:fill="17365D"/>
          </w:tcPr>
          <w:p w14:paraId="67E908F2" w14:textId="4DE986E0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842" w:type="dxa"/>
            <w:gridSpan w:val="2"/>
            <w:shd w:val="clear" w:color="auto" w:fill="17365D"/>
          </w:tcPr>
          <w:p w14:paraId="72090E2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295DCA" w14:paraId="2E9C6271" w14:textId="77777777" w:rsidTr="00295DCA">
        <w:tc>
          <w:tcPr>
            <w:tcW w:w="1242" w:type="dxa"/>
            <w:gridSpan w:val="2"/>
            <w:shd w:val="clear" w:color="auto" w:fill="auto"/>
          </w:tcPr>
          <w:p w14:paraId="56F6E25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854F6D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E8DB55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B01671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73EA9C" w14:textId="0DBD1CAA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2FC282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7B2B95CE" w14:textId="77777777" w:rsidTr="00295DCA">
        <w:tc>
          <w:tcPr>
            <w:tcW w:w="1242" w:type="dxa"/>
            <w:gridSpan w:val="2"/>
            <w:shd w:val="clear" w:color="auto" w:fill="auto"/>
          </w:tcPr>
          <w:p w14:paraId="4079447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7448B0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B959647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7716AFA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B317BA" w14:textId="7984CF6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5A2372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2D1284B6" w14:textId="77777777" w:rsidTr="00295DCA">
        <w:tc>
          <w:tcPr>
            <w:tcW w:w="1242" w:type="dxa"/>
            <w:gridSpan w:val="2"/>
            <w:shd w:val="clear" w:color="auto" w:fill="auto"/>
          </w:tcPr>
          <w:p w14:paraId="521F059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B2607D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D06728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07D823D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63A4B2" w14:textId="2DBB5C7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8B1EE6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19B62110" w14:textId="77777777" w:rsidTr="00295DCA">
        <w:tc>
          <w:tcPr>
            <w:tcW w:w="1242" w:type="dxa"/>
            <w:gridSpan w:val="2"/>
            <w:shd w:val="clear" w:color="auto" w:fill="auto"/>
          </w:tcPr>
          <w:p w14:paraId="3A79F78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41B00B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AF654A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E72C06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1B4AAF" w14:textId="39D7FF8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D0D139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5FBF75C" w14:textId="77777777" w:rsidTr="00295DCA">
        <w:tc>
          <w:tcPr>
            <w:tcW w:w="1242" w:type="dxa"/>
            <w:gridSpan w:val="2"/>
            <w:shd w:val="clear" w:color="auto" w:fill="auto"/>
          </w:tcPr>
          <w:p w14:paraId="7B1F310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6A9186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0195A0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44D85B4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9F3360" w14:textId="7D551A21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182E79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570DC2E4" w14:textId="77777777" w:rsidTr="00295DCA">
        <w:tc>
          <w:tcPr>
            <w:tcW w:w="1242" w:type="dxa"/>
            <w:gridSpan w:val="2"/>
            <w:shd w:val="clear" w:color="auto" w:fill="auto"/>
          </w:tcPr>
          <w:p w14:paraId="2E4D33EE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2CDEB1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0C0524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0729B4C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206859" w14:textId="1497306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F4FE4E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605B63A6" w14:textId="77777777" w:rsidTr="00295DCA">
        <w:tc>
          <w:tcPr>
            <w:tcW w:w="1242" w:type="dxa"/>
            <w:gridSpan w:val="2"/>
            <w:shd w:val="clear" w:color="auto" w:fill="auto"/>
          </w:tcPr>
          <w:p w14:paraId="45FA958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946F05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17F68C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3F854D4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E3DAC9" w14:textId="53D22293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34D1CE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301AF1C2" w14:textId="77777777" w:rsidTr="00295DCA">
        <w:tc>
          <w:tcPr>
            <w:tcW w:w="1242" w:type="dxa"/>
            <w:gridSpan w:val="2"/>
            <w:shd w:val="clear" w:color="auto" w:fill="auto"/>
          </w:tcPr>
          <w:p w14:paraId="2D0AAFF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E0CAC3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73655A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B201DF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819615" w14:textId="010154D5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8675AF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EC74D6F" w14:textId="77777777" w:rsidTr="00295DCA">
        <w:tc>
          <w:tcPr>
            <w:tcW w:w="1242" w:type="dxa"/>
            <w:gridSpan w:val="2"/>
            <w:shd w:val="clear" w:color="auto" w:fill="auto"/>
          </w:tcPr>
          <w:p w14:paraId="14B9628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706116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2ED6DBB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04D8AFB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B7A48C" w14:textId="72E2E0D8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73030A7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3EAD59D" w14:textId="77777777" w:rsidTr="00295DCA">
        <w:tc>
          <w:tcPr>
            <w:tcW w:w="1242" w:type="dxa"/>
            <w:gridSpan w:val="2"/>
            <w:shd w:val="clear" w:color="auto" w:fill="auto"/>
          </w:tcPr>
          <w:p w14:paraId="4EF2823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879C76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2E485D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CCD7F1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EED8B4" w14:textId="604E0974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CFC3E3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2B9754EB" w14:textId="77777777" w:rsidTr="00295DCA">
        <w:tc>
          <w:tcPr>
            <w:tcW w:w="1242" w:type="dxa"/>
            <w:gridSpan w:val="2"/>
            <w:shd w:val="clear" w:color="auto" w:fill="auto"/>
          </w:tcPr>
          <w:p w14:paraId="6311AC8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81444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CA442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622A906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A7BB30" w14:textId="03620370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1C4F27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D42FB0C" w14:textId="77777777" w:rsidTr="00295DCA">
        <w:tc>
          <w:tcPr>
            <w:tcW w:w="1242" w:type="dxa"/>
            <w:gridSpan w:val="2"/>
            <w:shd w:val="clear" w:color="auto" w:fill="auto"/>
          </w:tcPr>
          <w:p w14:paraId="67A1752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817C1A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26C891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5B4D395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D33EE0" w14:textId="4D9153EB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B1FC7D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1FADBB1" w14:textId="77777777" w:rsidTr="00295DCA">
        <w:tc>
          <w:tcPr>
            <w:tcW w:w="1242" w:type="dxa"/>
            <w:gridSpan w:val="2"/>
            <w:shd w:val="clear" w:color="auto" w:fill="auto"/>
          </w:tcPr>
          <w:p w14:paraId="5DA5B0C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87BD60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17365D"/>
          </w:tcPr>
          <w:p w14:paraId="01CF920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992" w:type="dxa"/>
          </w:tcPr>
          <w:p w14:paraId="51298B6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22FB0E" w14:textId="009437B3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006050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38841B65" w14:textId="77777777" w:rsidTr="00295DCA">
        <w:trPr>
          <w:trHeight w:val="284"/>
        </w:trPr>
        <w:tc>
          <w:tcPr>
            <w:tcW w:w="1002" w:type="dxa"/>
            <w:tcBorders>
              <w:bottom w:val="single" w:sz="4" w:space="0" w:color="auto"/>
            </w:tcBorders>
          </w:tcPr>
          <w:p w14:paraId="71F645FE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  <w:tc>
          <w:tcPr>
            <w:tcW w:w="76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CAF775" w14:textId="578DB219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295DCA" w:rsidRPr="00983F78" w14:paraId="28BACDD0" w14:textId="77777777" w:rsidTr="00295DCA">
        <w:trPr>
          <w:trHeight w:val="284"/>
        </w:trPr>
        <w:tc>
          <w:tcPr>
            <w:tcW w:w="1002" w:type="dxa"/>
            <w:shd w:val="clear" w:color="auto" w:fill="244061"/>
          </w:tcPr>
          <w:p w14:paraId="30D6CD6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</w:p>
        </w:tc>
        <w:tc>
          <w:tcPr>
            <w:tcW w:w="7611" w:type="dxa"/>
            <w:gridSpan w:val="7"/>
            <w:shd w:val="clear" w:color="auto" w:fill="244061"/>
          </w:tcPr>
          <w:p w14:paraId="3F1BCE01" w14:textId="3404A265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295DCA" w:rsidRPr="00983F78" w14:paraId="70822448" w14:textId="77777777" w:rsidTr="00295DCA">
        <w:tc>
          <w:tcPr>
            <w:tcW w:w="1242" w:type="dxa"/>
            <w:gridSpan w:val="2"/>
            <w:shd w:val="clear" w:color="auto" w:fill="244061"/>
          </w:tcPr>
          <w:p w14:paraId="2176690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1700" w:type="dxa"/>
            <w:shd w:val="clear" w:color="auto" w:fill="244061"/>
          </w:tcPr>
          <w:p w14:paraId="56A8CBF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1986" w:type="dxa"/>
            <w:shd w:val="clear" w:color="auto" w:fill="244061"/>
          </w:tcPr>
          <w:p w14:paraId="24A4F3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992" w:type="dxa"/>
            <w:shd w:val="clear" w:color="auto" w:fill="244061"/>
          </w:tcPr>
          <w:p w14:paraId="672DE1D2" w14:textId="43DBEED6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JPL Player</w:t>
            </w:r>
          </w:p>
        </w:tc>
        <w:tc>
          <w:tcPr>
            <w:tcW w:w="851" w:type="dxa"/>
            <w:shd w:val="clear" w:color="auto" w:fill="244061"/>
          </w:tcPr>
          <w:p w14:paraId="1C6388DD" w14:textId="7FCC5BAC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0" w:type="dxa"/>
            <w:shd w:val="clear" w:color="auto" w:fill="244061"/>
          </w:tcPr>
          <w:p w14:paraId="663D2D9F" w14:textId="41B37385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992" w:type="dxa"/>
            <w:shd w:val="clear" w:color="auto" w:fill="244061"/>
          </w:tcPr>
          <w:p w14:paraId="540C220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295DCA" w14:paraId="7DEDA82F" w14:textId="77777777" w:rsidTr="00295DCA">
        <w:tc>
          <w:tcPr>
            <w:tcW w:w="1242" w:type="dxa"/>
            <w:gridSpan w:val="2"/>
            <w:shd w:val="clear" w:color="auto" w:fill="auto"/>
          </w:tcPr>
          <w:p w14:paraId="4BB6D1C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F9A56E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F04715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7D3B3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686E9B5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55D605" w14:textId="74E3F659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004F4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C615EA1" w14:textId="77777777" w:rsidTr="00295DCA">
        <w:tc>
          <w:tcPr>
            <w:tcW w:w="1242" w:type="dxa"/>
            <w:gridSpan w:val="2"/>
            <w:shd w:val="clear" w:color="auto" w:fill="auto"/>
          </w:tcPr>
          <w:p w14:paraId="215A1407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7BF1B4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9851D6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C59F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6B30358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94568F" w14:textId="3069F030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C9662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80DD9FC" w14:textId="77777777" w:rsidTr="00295DCA">
        <w:tc>
          <w:tcPr>
            <w:tcW w:w="1242" w:type="dxa"/>
            <w:gridSpan w:val="2"/>
            <w:shd w:val="clear" w:color="auto" w:fill="auto"/>
          </w:tcPr>
          <w:p w14:paraId="4E782C9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35472F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9CBC8E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E6DE9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2ED3E72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F557A9" w14:textId="4E019C3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30D95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3904C45" w14:textId="77777777" w:rsidTr="00295DCA">
        <w:tc>
          <w:tcPr>
            <w:tcW w:w="1242" w:type="dxa"/>
            <w:gridSpan w:val="2"/>
            <w:shd w:val="clear" w:color="auto" w:fill="auto"/>
          </w:tcPr>
          <w:p w14:paraId="16705F0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FFB730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C77BBD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6CFB4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653695C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F15931" w14:textId="3E5F330F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F78AB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1ED4AA6" w14:textId="77777777" w:rsidTr="00295DCA">
        <w:tc>
          <w:tcPr>
            <w:tcW w:w="1242" w:type="dxa"/>
            <w:gridSpan w:val="2"/>
            <w:shd w:val="clear" w:color="auto" w:fill="auto"/>
          </w:tcPr>
          <w:p w14:paraId="51CAADB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7E7C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E02A48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6E27C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3AB8095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F8F69B" w14:textId="44BA50BC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194EB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4755946D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37A0EB70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392BF66F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6699DC2F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337504E6" w14:textId="77777777" w:rsidR="00773AEA" w:rsidRPr="00D80EBD" w:rsidRDefault="00295DCA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014156F" wp14:editId="2A40BB4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0C4C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B49C3E6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47ED07F3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6B56D45C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proofErr w:type="gramStart"/>
      <w:r w:rsidRPr="002B3A4A">
        <w:rPr>
          <w:rFonts w:ascii="FS Jack" w:hAnsi="FS Jack"/>
          <w:b/>
          <w:color w:val="004B87"/>
          <w:sz w:val="18"/>
          <w:szCs w:val="28"/>
        </w:rPr>
        <w:t>require  detailed</w:t>
      </w:r>
      <w:proofErr w:type="gramEnd"/>
      <w:r w:rsidRPr="002B3A4A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7D1DBA84" w14:textId="77777777" w:rsidR="0068625D" w:rsidRPr="00D80EBD" w:rsidRDefault="00295DCA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6D749" wp14:editId="105D3A35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7734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D749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09BF7734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788945C6" w14:textId="77777777" w:rsidR="00236EC8" w:rsidRPr="00D80EBD" w:rsidRDefault="00295DCA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FBE93CC" wp14:editId="638ECB8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2E271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546A574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2463BF7" w14:textId="77777777" w:rsidR="00236EC8" w:rsidRDefault="00295DC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0DBE091D" wp14:editId="782411A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50FE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4B6AE715" w14:textId="77777777" w:rsidR="00D80EBD" w:rsidRPr="00D80EBD" w:rsidRDefault="00295DC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7D41B3C8" wp14:editId="1AC6124E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EDA32AB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5F2FDD0E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4A40466A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6D81251" w14:textId="77777777" w:rsidTr="00A3770E">
        <w:trPr>
          <w:cantSplit/>
          <w:trHeight w:val="413"/>
        </w:trPr>
        <w:tc>
          <w:tcPr>
            <w:tcW w:w="1101" w:type="dxa"/>
          </w:tcPr>
          <w:p w14:paraId="33D67BA6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46526B9E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62F75DD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6A438803" w14:textId="77777777" w:rsidR="0009755B" w:rsidRPr="00D80EBD" w:rsidRDefault="00295DC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620B3" wp14:editId="3BB8FDB2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E0C2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20B3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49DFE0C2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1F38B2D" wp14:editId="42E97AD1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B8FA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7ECD9A01" wp14:editId="1219860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626528C" wp14:editId="7836CBA5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84670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528C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19A84670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9CABA84" wp14:editId="692F7FBC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74FB9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D5A63F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FB8F894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BA84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74174FB9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D5A63F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FB8F894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ABD2ED" wp14:editId="5E4446CE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BCE85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BFE9F2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22B9487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D2ED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5C0BCE85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BFE9F2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22B9487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594FAB7" wp14:editId="7C5D422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A61C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CD9A080" wp14:editId="20C07D0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E54C3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330ADAD8" wp14:editId="138A71A8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E024239" wp14:editId="4136FF44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66D46"/>
    <w:rsid w:val="0007067F"/>
    <w:rsid w:val="00071A7F"/>
    <w:rsid w:val="000933EB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95DCA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765B7"/>
    <w:rsid w:val="0058727A"/>
    <w:rsid w:val="00592225"/>
    <w:rsid w:val="005B5E54"/>
    <w:rsid w:val="005B6887"/>
    <w:rsid w:val="00612AEA"/>
    <w:rsid w:val="00614D90"/>
    <w:rsid w:val="00641A5D"/>
    <w:rsid w:val="00641BF3"/>
    <w:rsid w:val="0068625D"/>
    <w:rsid w:val="006C7EBB"/>
    <w:rsid w:val="006D1C95"/>
    <w:rsid w:val="00710A04"/>
    <w:rsid w:val="0072528A"/>
    <w:rsid w:val="00772A76"/>
    <w:rsid w:val="00773AEA"/>
    <w:rsid w:val="00787B5C"/>
    <w:rsid w:val="00792AE7"/>
    <w:rsid w:val="00796619"/>
    <w:rsid w:val="007A05C5"/>
    <w:rsid w:val="007B1B78"/>
    <w:rsid w:val="007D6788"/>
    <w:rsid w:val="007F7306"/>
    <w:rsid w:val="00806170"/>
    <w:rsid w:val="00872E79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961BC"/>
    <w:rsid w:val="009A1E6D"/>
    <w:rsid w:val="009B62AA"/>
    <w:rsid w:val="009B6644"/>
    <w:rsid w:val="00A14F3D"/>
    <w:rsid w:val="00A3424D"/>
    <w:rsid w:val="00A3770E"/>
    <w:rsid w:val="00A551B4"/>
    <w:rsid w:val="00A57AED"/>
    <w:rsid w:val="00A742C8"/>
    <w:rsid w:val="00A7780E"/>
    <w:rsid w:val="00A82B63"/>
    <w:rsid w:val="00A90859"/>
    <w:rsid w:val="00AC0A77"/>
    <w:rsid w:val="00B1530E"/>
    <w:rsid w:val="00B53503"/>
    <w:rsid w:val="00B65341"/>
    <w:rsid w:val="00B66F28"/>
    <w:rsid w:val="00B87735"/>
    <w:rsid w:val="00B9152A"/>
    <w:rsid w:val="00B964FF"/>
    <w:rsid w:val="00BB6BA8"/>
    <w:rsid w:val="00BE773A"/>
    <w:rsid w:val="00BF3E84"/>
    <w:rsid w:val="00C00CEF"/>
    <w:rsid w:val="00C119DE"/>
    <w:rsid w:val="00C30B81"/>
    <w:rsid w:val="00C45266"/>
    <w:rsid w:val="00C577F9"/>
    <w:rsid w:val="00CB1878"/>
    <w:rsid w:val="00CE0812"/>
    <w:rsid w:val="00D26348"/>
    <w:rsid w:val="00D63B8A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E59E4"/>
    <w:rsid w:val="00EF3B2C"/>
    <w:rsid w:val="00F10D43"/>
    <w:rsid w:val="00F3776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0C0D9E1F"/>
  <w15:docId w15:val="{87E1E492-6914-4646-AD63-A1ABF40B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89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06:00Z</cp:lastPrinted>
  <dcterms:created xsi:type="dcterms:W3CDTF">2022-08-18T11:42:00Z</dcterms:created>
  <dcterms:modified xsi:type="dcterms:W3CDTF">2022-08-18T11:42:00Z</dcterms:modified>
</cp:coreProperties>
</file>